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B774BE" w:rsidRDefault="00B774BE" w:rsidP="00B774BE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3370808" wp14:editId="713BE010">
            <wp:extent cx="1771650" cy="12746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722" cy="13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BE" w:rsidRDefault="00B774BE" w:rsidP="002A34C7">
      <w:pPr>
        <w:jc w:val="center"/>
        <w:rPr>
          <w:b/>
          <w:sz w:val="32"/>
        </w:rPr>
      </w:pPr>
    </w:p>
    <w:p w:rsidR="002A34C7" w:rsidRDefault="002A34C7" w:rsidP="002A34C7">
      <w:pPr>
        <w:jc w:val="center"/>
        <w:rPr>
          <w:b/>
          <w:sz w:val="32"/>
        </w:rPr>
      </w:pPr>
      <w:r w:rsidRPr="00AC4C63">
        <w:rPr>
          <w:b/>
          <w:sz w:val="40"/>
        </w:rPr>
        <w:t>Sh</w:t>
      </w:r>
      <w:r w:rsidR="00B774BE" w:rsidRPr="00AC4C63">
        <w:rPr>
          <w:b/>
          <w:sz w:val="40"/>
        </w:rPr>
        <w:t>a</w:t>
      </w:r>
      <w:r w:rsidRPr="00AC4C63">
        <w:rPr>
          <w:b/>
          <w:sz w:val="40"/>
        </w:rPr>
        <w:t>hjalal University of Science and Technology,</w:t>
      </w:r>
      <w:r w:rsidR="00B774BE" w:rsidRPr="00AC4C63">
        <w:rPr>
          <w:b/>
          <w:sz w:val="40"/>
        </w:rPr>
        <w:t xml:space="preserve"> S</w:t>
      </w:r>
      <w:r w:rsidRPr="00AC4C63">
        <w:rPr>
          <w:b/>
          <w:sz w:val="40"/>
        </w:rPr>
        <w:t>ylhet</w:t>
      </w:r>
      <w:r w:rsidR="00B774BE">
        <w:rPr>
          <w:b/>
          <w:sz w:val="32"/>
        </w:rPr>
        <w:t xml:space="preserve"> </w:t>
      </w:r>
    </w:p>
    <w:p w:rsidR="00B774BE" w:rsidRPr="002A34C7" w:rsidRDefault="00B774BE" w:rsidP="002A34C7">
      <w:pPr>
        <w:jc w:val="center"/>
        <w:rPr>
          <w:b/>
          <w:sz w:val="32"/>
        </w:rPr>
      </w:pPr>
      <w:r>
        <w:rPr>
          <w:b/>
          <w:sz w:val="32"/>
        </w:rPr>
        <w:t xml:space="preserve">Department of Bangla </w:t>
      </w:r>
    </w:p>
    <w:p w:rsidR="00504301" w:rsidRPr="002A34C7" w:rsidRDefault="002A34C7" w:rsidP="002A34C7">
      <w:pPr>
        <w:jc w:val="center"/>
        <w:rPr>
          <w:b/>
          <w:sz w:val="28"/>
        </w:rPr>
      </w:pPr>
      <w:r w:rsidRPr="002A34C7">
        <w:rPr>
          <w:b/>
          <w:sz w:val="28"/>
        </w:rPr>
        <w:t>Rakibul Islam Mamun</w:t>
      </w:r>
    </w:p>
    <w:p w:rsidR="002A34C7" w:rsidRDefault="002A34C7" w:rsidP="002A34C7">
      <w:pPr>
        <w:jc w:val="center"/>
      </w:pPr>
      <w:r w:rsidRPr="002A34C7">
        <w:rPr>
          <w:b/>
        </w:rPr>
        <w:t>Registration number:</w:t>
      </w:r>
      <w:r>
        <w:rPr>
          <w:b/>
        </w:rPr>
        <w:t xml:space="preserve"> </w:t>
      </w:r>
      <w:r>
        <w:t>2020238006</w:t>
      </w:r>
    </w:p>
    <w:p w:rsidR="002A34C7" w:rsidRDefault="002A34C7" w:rsidP="002A34C7">
      <w:pPr>
        <w:jc w:val="center"/>
      </w:pPr>
    </w:p>
    <w:p w:rsidR="002A34C7" w:rsidRDefault="002A34C7">
      <w:r>
        <w:t xml:space="preserve">                                                              </w:t>
      </w:r>
    </w:p>
    <w:p w:rsidR="002A34C7" w:rsidRDefault="002A34C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  <w:tr w:rsidR="002A34C7" w:rsidTr="002A34C7"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8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  <w:tc>
          <w:tcPr>
            <w:tcW w:w="1559" w:type="dxa"/>
          </w:tcPr>
          <w:p w:rsidR="002A34C7" w:rsidRDefault="002A34C7"/>
        </w:tc>
      </w:tr>
    </w:tbl>
    <w:p w:rsidR="00664A73" w:rsidRDefault="00664A73"/>
    <w:p w:rsidR="00664A73" w:rsidRDefault="00664A73">
      <w:r>
        <w:br w:type="page"/>
      </w:r>
    </w:p>
    <w:p w:rsidR="003A259D" w:rsidRDefault="003A259D"/>
    <w:p w:rsidR="003A259D" w:rsidRDefault="003A259D">
      <w:r>
        <w:br w:type="page"/>
      </w:r>
    </w:p>
    <w:p w:rsidR="002A34C7" w:rsidRDefault="003A259D" w:rsidP="003A259D">
      <w:pPr>
        <w:jc w:val="center"/>
        <w:rPr>
          <w:b/>
          <w:sz w:val="32"/>
        </w:rPr>
      </w:pPr>
      <w:r w:rsidRPr="003A259D">
        <w:rPr>
          <w:b/>
          <w:sz w:val="32"/>
        </w:rPr>
        <w:lastRenderedPageBreak/>
        <w:t>Assignment on MS Word</w:t>
      </w:r>
    </w:p>
    <w:p w:rsidR="003A259D" w:rsidRDefault="003A259D" w:rsidP="003A259D">
      <w:pPr>
        <w:jc w:val="center"/>
        <w:rPr>
          <w:b/>
          <w:sz w:val="32"/>
        </w:rPr>
      </w:pPr>
    </w:p>
    <w:p w:rsidR="003A259D" w:rsidRDefault="003A259D">
      <w:pPr>
        <w:rPr>
          <w:b/>
          <w:sz w:val="32"/>
        </w:rPr>
      </w:pPr>
      <w:r>
        <w:rPr>
          <w:b/>
          <w:sz w:val="32"/>
        </w:rPr>
        <w:br w:type="page"/>
      </w:r>
    </w:p>
    <w:p w:rsidR="003A259D" w:rsidRPr="00443E5D" w:rsidRDefault="003A259D" w:rsidP="003A259D">
      <w:pPr>
        <w:pStyle w:val="Heading1"/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43E5D"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Word Art Work</w:t>
      </w:r>
    </w:p>
    <w:p w:rsidR="00443E5D" w:rsidRDefault="00443E5D" w:rsidP="003A259D"/>
    <w:p w:rsidR="00443E5D" w:rsidRDefault="00443E5D">
      <w:r>
        <w:br w:type="page"/>
      </w:r>
    </w:p>
    <w:p w:rsidR="003A259D" w:rsidRDefault="000163B7" w:rsidP="000163B7">
      <w:pPr>
        <w:jc w:val="center"/>
        <w:rPr>
          <w:b/>
          <w:sz w:val="32"/>
        </w:rPr>
      </w:pPr>
      <w:r w:rsidRPr="000163B7">
        <w:rPr>
          <w:b/>
          <w:sz w:val="32"/>
        </w:rPr>
        <w:lastRenderedPageBreak/>
        <w:t>Image Works</w:t>
      </w:r>
    </w:p>
    <w:p w:rsidR="007E68DC" w:rsidRDefault="007E68DC" w:rsidP="000163B7">
      <w:pPr>
        <w:jc w:val="center"/>
        <w:rPr>
          <w:b/>
          <w:noProof/>
          <w:sz w:val="32"/>
        </w:rPr>
      </w:pPr>
    </w:p>
    <w:p w:rsidR="007E68DC" w:rsidRDefault="007E68DC" w:rsidP="000163B7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drawing>
          <wp:inline distT="0" distB="0" distL="0" distR="0" wp14:anchorId="6E36C165" wp14:editId="45A6260B">
            <wp:extent cx="2108199" cy="1581150"/>
            <wp:effectExtent l="38100" t="38100" r="45085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4-1271616284Kdlu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99" cy="1581150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68DC" w:rsidRDefault="00EC26A1" w:rsidP="000163B7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64CB20E6" wp14:editId="5FB9FDC1">
            <wp:simplePos x="0" y="0"/>
            <wp:positionH relativeFrom="column">
              <wp:posOffset>3276600</wp:posOffset>
            </wp:positionH>
            <wp:positionV relativeFrom="paragraph">
              <wp:posOffset>2283460</wp:posOffset>
            </wp:positionV>
            <wp:extent cx="857165" cy="828675"/>
            <wp:effectExtent l="152400" t="76200" r="133985" b="7905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tus_Flower_at_GS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25" cy="84313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45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65C211C" wp14:editId="076EEEDD">
            <wp:simplePos x="0" y="0"/>
            <wp:positionH relativeFrom="margin">
              <wp:posOffset>2590800</wp:posOffset>
            </wp:positionH>
            <wp:positionV relativeFrom="paragraph">
              <wp:posOffset>54610</wp:posOffset>
            </wp:positionV>
            <wp:extent cx="790575" cy="876300"/>
            <wp:effectExtent l="190500" t="76200" r="123825" b="8001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hlia-flower-1463334302GTH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76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45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45CE56E5" wp14:editId="17E87B64">
            <wp:simplePos x="0" y="0"/>
            <wp:positionH relativeFrom="column">
              <wp:posOffset>3733800</wp:posOffset>
            </wp:positionH>
            <wp:positionV relativeFrom="paragraph">
              <wp:posOffset>911861</wp:posOffset>
            </wp:positionV>
            <wp:extent cx="838200" cy="847090"/>
            <wp:effectExtent l="152400" t="76200" r="133350" b="8102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_Flower_Closeup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470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45"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4CD269E5" wp14:editId="3F35435E">
            <wp:simplePos x="0" y="0"/>
            <wp:positionH relativeFrom="column">
              <wp:posOffset>1809750</wp:posOffset>
            </wp:positionH>
            <wp:positionV relativeFrom="paragraph">
              <wp:posOffset>2312035</wp:posOffset>
            </wp:positionV>
            <wp:extent cx="866775" cy="800100"/>
            <wp:effectExtent l="152400" t="76200" r="123825" b="781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k-rose-1382648820Khr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0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8DC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9664A6E" wp14:editId="644263A2">
            <wp:simplePos x="0" y="0"/>
            <wp:positionH relativeFrom="column">
              <wp:posOffset>1428751</wp:posOffset>
            </wp:positionH>
            <wp:positionV relativeFrom="paragraph">
              <wp:posOffset>940435</wp:posOffset>
            </wp:positionV>
            <wp:extent cx="762000" cy="772160"/>
            <wp:effectExtent l="171450" t="76200" r="152400" b="770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k-daisy-flower-1390151814fC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21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8DC">
        <w:rPr>
          <w:b/>
          <w:noProof/>
          <w:sz w:val="32"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F0C34" w:rsidRDefault="000F0C34" w:rsidP="000163B7">
      <w:pPr>
        <w:jc w:val="center"/>
        <w:rPr>
          <w:b/>
          <w:sz w:val="32"/>
        </w:rPr>
      </w:pPr>
    </w:p>
    <w:p w:rsidR="000F0C34" w:rsidRDefault="000F0C34">
      <w:pPr>
        <w:rPr>
          <w:b/>
          <w:sz w:val="32"/>
        </w:rPr>
      </w:pPr>
      <w:r>
        <w:rPr>
          <w:b/>
          <w:sz w:val="32"/>
        </w:rPr>
        <w:br w:type="page"/>
      </w:r>
    </w:p>
    <w:p w:rsidR="000163B7" w:rsidRDefault="000F0C34" w:rsidP="000163B7">
      <w:pPr>
        <w:jc w:val="center"/>
        <w:rPr>
          <w:b/>
          <w:color w:val="1F4E79" w:themeColor="accent1" w:themeShade="80"/>
          <w:sz w:val="40"/>
        </w:rPr>
      </w:pPr>
      <w:r w:rsidRPr="000F0C34">
        <w:rPr>
          <w:b/>
          <w:color w:val="1F4E79" w:themeColor="accent1" w:themeShade="80"/>
          <w:sz w:val="40"/>
        </w:rPr>
        <w:lastRenderedPageBreak/>
        <w:t>Table and Charts</w:t>
      </w:r>
    </w:p>
    <w:p w:rsidR="000F0C34" w:rsidRDefault="000F0C34" w:rsidP="000163B7">
      <w:pPr>
        <w:jc w:val="center"/>
        <w:rPr>
          <w:b/>
          <w:color w:val="1F4E79" w:themeColor="accent1" w:themeShade="80"/>
          <w:sz w:val="40"/>
        </w:rPr>
      </w:pPr>
    </w:p>
    <w:p w:rsidR="000F0C34" w:rsidRDefault="000F0C34" w:rsidP="000163B7">
      <w:pPr>
        <w:jc w:val="center"/>
        <w:rPr>
          <w:b/>
          <w:color w:val="1F4E79" w:themeColor="accent1" w:themeShade="80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F0C34" w:rsidTr="00832512">
        <w:trPr>
          <w:trHeight w:val="548"/>
        </w:trPr>
        <w:tc>
          <w:tcPr>
            <w:tcW w:w="9350" w:type="dxa"/>
            <w:gridSpan w:val="7"/>
            <w:shd w:val="clear" w:color="auto" w:fill="FF3300"/>
            <w:vAlign w:val="center"/>
          </w:tcPr>
          <w:p w:rsidR="000F0C34" w:rsidRPr="00903745" w:rsidRDefault="00903745" w:rsidP="00DA70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ekly Revenue Sales Report($1000)</w:t>
            </w:r>
          </w:p>
        </w:tc>
      </w:tr>
      <w:tr w:rsidR="000F0C34" w:rsidTr="00832512">
        <w:trPr>
          <w:trHeight w:val="350"/>
        </w:trPr>
        <w:tc>
          <w:tcPr>
            <w:tcW w:w="1335" w:type="dxa"/>
            <w:shd w:val="clear" w:color="auto" w:fill="C5E0B3" w:themeFill="accent6" w:themeFillTint="66"/>
            <w:vAlign w:val="center"/>
          </w:tcPr>
          <w:p w:rsidR="000F0C34" w:rsidRPr="00E42136" w:rsidRDefault="00DA7073" w:rsidP="00DA7073">
            <w:pPr>
              <w:jc w:val="center"/>
              <w:rPr>
                <w:color w:val="1F4E79" w:themeColor="accent1" w:themeShade="80"/>
              </w:rPr>
            </w:pPr>
            <w:r w:rsidRPr="00E42136">
              <w:t>Monday</w:t>
            </w:r>
          </w:p>
        </w:tc>
        <w:tc>
          <w:tcPr>
            <w:tcW w:w="1335" w:type="dxa"/>
            <w:shd w:val="clear" w:color="auto" w:fill="C5E0B3" w:themeFill="accent6" w:themeFillTint="66"/>
            <w:vAlign w:val="center"/>
          </w:tcPr>
          <w:p w:rsidR="000F0C34" w:rsidRPr="00E42136" w:rsidRDefault="00DA7073" w:rsidP="00DA7073">
            <w:pPr>
              <w:jc w:val="center"/>
              <w:rPr>
                <w:color w:val="000000" w:themeColor="text1"/>
              </w:rPr>
            </w:pPr>
            <w:r w:rsidRPr="00E42136">
              <w:rPr>
                <w:color w:val="000000" w:themeColor="text1"/>
              </w:rPr>
              <w:t>Tuesday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:rsidR="000F0C34" w:rsidRPr="00E42136" w:rsidRDefault="00DA7073" w:rsidP="00DA7073">
            <w:pPr>
              <w:jc w:val="center"/>
            </w:pPr>
            <w:r w:rsidRPr="00E42136">
              <w:t>Wednesday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:rsidR="000F0C34" w:rsidRPr="00E42136" w:rsidRDefault="00DA7073" w:rsidP="00DA7073">
            <w:pPr>
              <w:jc w:val="center"/>
              <w:rPr>
                <w:color w:val="1F4E79" w:themeColor="accent1" w:themeShade="80"/>
              </w:rPr>
            </w:pPr>
            <w:r w:rsidRPr="00E42136">
              <w:t>Thursday</w:t>
            </w:r>
          </w:p>
        </w:tc>
        <w:tc>
          <w:tcPr>
            <w:tcW w:w="1336" w:type="dxa"/>
            <w:shd w:val="clear" w:color="auto" w:fill="C5E0B3" w:themeFill="accent6" w:themeFillTint="66"/>
            <w:vAlign w:val="center"/>
          </w:tcPr>
          <w:p w:rsidR="000F0C34" w:rsidRPr="00E42136" w:rsidRDefault="00DA7073" w:rsidP="00DA7073">
            <w:pPr>
              <w:jc w:val="center"/>
              <w:rPr>
                <w:color w:val="000000" w:themeColor="text1"/>
              </w:rPr>
            </w:pPr>
            <w:r w:rsidRPr="00E42136">
              <w:rPr>
                <w:color w:val="000000" w:themeColor="text1"/>
              </w:rPr>
              <w:t>Friday</w:t>
            </w:r>
          </w:p>
        </w:tc>
        <w:tc>
          <w:tcPr>
            <w:tcW w:w="1336" w:type="dxa"/>
            <w:shd w:val="clear" w:color="auto" w:fill="F4B083" w:themeFill="accent2" w:themeFillTint="99"/>
            <w:vAlign w:val="center"/>
          </w:tcPr>
          <w:p w:rsidR="000F0C34" w:rsidRPr="00E42136" w:rsidRDefault="00DA7073" w:rsidP="00DA7073">
            <w:pPr>
              <w:jc w:val="center"/>
              <w:rPr>
                <w:color w:val="000000" w:themeColor="text1"/>
              </w:rPr>
            </w:pPr>
            <w:r w:rsidRPr="00E42136">
              <w:rPr>
                <w:color w:val="000000" w:themeColor="text1"/>
              </w:rPr>
              <w:t>Total</w:t>
            </w:r>
          </w:p>
        </w:tc>
        <w:tc>
          <w:tcPr>
            <w:tcW w:w="1336" w:type="dxa"/>
            <w:shd w:val="clear" w:color="auto" w:fill="FFE599" w:themeFill="accent4" w:themeFillTint="66"/>
            <w:vAlign w:val="center"/>
          </w:tcPr>
          <w:p w:rsidR="000F0C34" w:rsidRPr="00E42136" w:rsidRDefault="00DA7073" w:rsidP="00DA7073">
            <w:pPr>
              <w:jc w:val="center"/>
            </w:pPr>
            <w:r w:rsidRPr="00E42136">
              <w:t>Forecasted</w:t>
            </w:r>
          </w:p>
        </w:tc>
      </w:tr>
      <w:tr w:rsidR="000F0C34" w:rsidTr="00832512"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2</w:t>
            </w:r>
          </w:p>
        </w:tc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1.2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5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0.7</w:t>
            </w:r>
          </w:p>
        </w:tc>
        <w:tc>
          <w:tcPr>
            <w:tcW w:w="1336" w:type="dxa"/>
          </w:tcPr>
          <w:p w:rsidR="000F0C34" w:rsidRPr="00E42136" w:rsidRDefault="00E42136" w:rsidP="00E42136">
            <w:pPr>
              <w:jc w:val="center"/>
            </w:pPr>
            <w:r w:rsidRPr="00E42136">
              <w:t>0.3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0F0C34" w:rsidRPr="00E42136" w:rsidRDefault="00E42136" w:rsidP="000163B7">
            <w:pPr>
              <w:jc w:val="center"/>
            </w:pPr>
            <w:r w:rsidRPr="00E42136">
              <w:t>9.2</w:t>
            </w:r>
          </w:p>
        </w:tc>
        <w:tc>
          <w:tcPr>
            <w:tcW w:w="1336" w:type="dxa"/>
          </w:tcPr>
          <w:p w:rsidR="000F0C34" w:rsidRPr="00E42136" w:rsidRDefault="00E42136" w:rsidP="000163B7">
            <w:pPr>
              <w:jc w:val="center"/>
            </w:pPr>
            <w:r w:rsidRPr="00E42136">
              <w:t>10</w:t>
            </w:r>
          </w:p>
        </w:tc>
      </w:tr>
      <w:tr w:rsidR="000F0C34" w:rsidTr="00832512"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5</w:t>
            </w:r>
          </w:p>
        </w:tc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2</w:t>
            </w:r>
          </w:p>
        </w:tc>
        <w:tc>
          <w:tcPr>
            <w:tcW w:w="1336" w:type="dxa"/>
          </w:tcPr>
          <w:p w:rsidR="000F0C34" w:rsidRPr="00E42136" w:rsidRDefault="00DA7073" w:rsidP="00E42136">
            <w:pPr>
              <w:jc w:val="center"/>
            </w:pPr>
            <w:r w:rsidRPr="00E42136">
              <w:t>1.8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0</w:t>
            </w:r>
          </w:p>
        </w:tc>
        <w:tc>
          <w:tcPr>
            <w:tcW w:w="1336" w:type="dxa"/>
          </w:tcPr>
          <w:p w:rsidR="000F0C34" w:rsidRPr="00E42136" w:rsidRDefault="00E42136" w:rsidP="00E42136">
            <w:pPr>
              <w:jc w:val="center"/>
            </w:pPr>
            <w:r w:rsidRPr="00E42136">
              <w:t>0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0F0C34" w:rsidRPr="00E42136" w:rsidRDefault="00E42136" w:rsidP="000163B7">
            <w:pPr>
              <w:jc w:val="center"/>
            </w:pPr>
            <w:r w:rsidRPr="00E42136">
              <w:t>8.8</w:t>
            </w:r>
          </w:p>
        </w:tc>
        <w:tc>
          <w:tcPr>
            <w:tcW w:w="1336" w:type="dxa"/>
          </w:tcPr>
          <w:p w:rsidR="000F0C34" w:rsidRPr="00E42136" w:rsidRDefault="00E42136" w:rsidP="000163B7">
            <w:pPr>
              <w:jc w:val="center"/>
            </w:pPr>
            <w:r w:rsidRPr="00E42136">
              <w:t>10</w:t>
            </w:r>
          </w:p>
        </w:tc>
      </w:tr>
      <w:tr w:rsidR="000F0C34" w:rsidTr="00832512"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10</w:t>
            </w:r>
          </w:p>
        </w:tc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2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1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1</w:t>
            </w:r>
          </w:p>
        </w:tc>
        <w:tc>
          <w:tcPr>
            <w:tcW w:w="1336" w:type="dxa"/>
          </w:tcPr>
          <w:p w:rsidR="000F0C34" w:rsidRPr="00E42136" w:rsidRDefault="00E42136" w:rsidP="00E42136">
            <w:pPr>
              <w:jc w:val="center"/>
            </w:pPr>
            <w:r w:rsidRPr="00E42136">
              <w:t>4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0F0C34" w:rsidRPr="00E42136" w:rsidRDefault="00E42136" w:rsidP="000163B7">
            <w:pPr>
              <w:jc w:val="center"/>
            </w:pPr>
            <w:r w:rsidRPr="00E42136">
              <w:t>18</w:t>
            </w:r>
          </w:p>
        </w:tc>
        <w:tc>
          <w:tcPr>
            <w:tcW w:w="1336" w:type="dxa"/>
          </w:tcPr>
          <w:p w:rsidR="000F0C34" w:rsidRPr="00E42136" w:rsidRDefault="00E42136" w:rsidP="000163B7">
            <w:pPr>
              <w:jc w:val="center"/>
            </w:pPr>
            <w:r w:rsidRPr="00E42136">
              <w:t>25</w:t>
            </w:r>
          </w:p>
        </w:tc>
      </w:tr>
      <w:tr w:rsidR="000F0C34" w:rsidTr="00832512"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0.7</w:t>
            </w:r>
          </w:p>
        </w:tc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0.5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4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3</w:t>
            </w:r>
          </w:p>
        </w:tc>
        <w:tc>
          <w:tcPr>
            <w:tcW w:w="1336" w:type="dxa"/>
          </w:tcPr>
          <w:p w:rsidR="000F0C34" w:rsidRPr="00E42136" w:rsidRDefault="00E42136" w:rsidP="00E42136">
            <w:pPr>
              <w:jc w:val="center"/>
            </w:pPr>
            <w:r w:rsidRPr="00E42136">
              <w:t>6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0F0C34" w:rsidRPr="00E42136" w:rsidRDefault="00E42136" w:rsidP="000163B7">
            <w:pPr>
              <w:jc w:val="center"/>
            </w:pPr>
            <w:r w:rsidRPr="00E42136">
              <w:t>14.2</w:t>
            </w:r>
          </w:p>
        </w:tc>
        <w:tc>
          <w:tcPr>
            <w:tcW w:w="1336" w:type="dxa"/>
          </w:tcPr>
          <w:p w:rsidR="000F0C34" w:rsidRPr="00E42136" w:rsidRDefault="00E42136" w:rsidP="000163B7">
            <w:pPr>
              <w:jc w:val="center"/>
            </w:pPr>
            <w:r w:rsidRPr="00E42136">
              <w:t>20</w:t>
            </w:r>
          </w:p>
        </w:tc>
      </w:tr>
      <w:tr w:rsidR="000F0C34" w:rsidTr="00832512"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0</w:t>
            </w:r>
          </w:p>
        </w:tc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5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8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2</w:t>
            </w:r>
          </w:p>
        </w:tc>
        <w:tc>
          <w:tcPr>
            <w:tcW w:w="1336" w:type="dxa"/>
          </w:tcPr>
          <w:p w:rsidR="000F0C34" w:rsidRPr="00E42136" w:rsidRDefault="00E42136" w:rsidP="00E42136">
            <w:pPr>
              <w:jc w:val="center"/>
            </w:pPr>
            <w:r w:rsidRPr="00E42136">
              <w:t>3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0F0C34" w:rsidRPr="00E42136" w:rsidRDefault="00E42136" w:rsidP="000163B7">
            <w:pPr>
              <w:jc w:val="center"/>
            </w:pPr>
            <w:r w:rsidRPr="00E42136">
              <w:t>18</w:t>
            </w:r>
          </w:p>
        </w:tc>
        <w:tc>
          <w:tcPr>
            <w:tcW w:w="1336" w:type="dxa"/>
          </w:tcPr>
          <w:p w:rsidR="000F0C34" w:rsidRPr="00E42136" w:rsidRDefault="00E42136" w:rsidP="000163B7">
            <w:pPr>
              <w:jc w:val="center"/>
            </w:pPr>
            <w:r w:rsidRPr="00E42136">
              <w:t>15</w:t>
            </w:r>
          </w:p>
        </w:tc>
      </w:tr>
      <w:tr w:rsidR="000F0C34" w:rsidTr="00832512"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0</w:t>
            </w:r>
          </w:p>
        </w:tc>
        <w:tc>
          <w:tcPr>
            <w:tcW w:w="1335" w:type="dxa"/>
          </w:tcPr>
          <w:p w:rsidR="000F0C34" w:rsidRPr="00E42136" w:rsidRDefault="00DA7073" w:rsidP="000163B7">
            <w:pPr>
              <w:jc w:val="center"/>
            </w:pPr>
            <w:r w:rsidRPr="00E42136">
              <w:t>6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6</w:t>
            </w:r>
          </w:p>
        </w:tc>
        <w:tc>
          <w:tcPr>
            <w:tcW w:w="1336" w:type="dxa"/>
          </w:tcPr>
          <w:p w:rsidR="000F0C34" w:rsidRPr="00E42136" w:rsidRDefault="00DA7073" w:rsidP="000163B7">
            <w:pPr>
              <w:jc w:val="center"/>
            </w:pPr>
            <w:r w:rsidRPr="00E42136">
              <w:t>0</w:t>
            </w:r>
          </w:p>
        </w:tc>
        <w:tc>
          <w:tcPr>
            <w:tcW w:w="1336" w:type="dxa"/>
          </w:tcPr>
          <w:p w:rsidR="000F0C34" w:rsidRPr="00E42136" w:rsidRDefault="00E42136" w:rsidP="00E42136">
            <w:pPr>
              <w:jc w:val="center"/>
            </w:pPr>
            <w:r w:rsidRPr="00E42136">
              <w:t>0.9</w:t>
            </w:r>
          </w:p>
        </w:tc>
        <w:tc>
          <w:tcPr>
            <w:tcW w:w="1336" w:type="dxa"/>
            <w:shd w:val="clear" w:color="auto" w:fill="F4B083" w:themeFill="accent2" w:themeFillTint="99"/>
          </w:tcPr>
          <w:p w:rsidR="000F0C34" w:rsidRPr="00E42136" w:rsidRDefault="00E42136" w:rsidP="000163B7">
            <w:pPr>
              <w:jc w:val="center"/>
            </w:pPr>
            <w:r w:rsidRPr="00E42136">
              <w:t>12.9</w:t>
            </w:r>
          </w:p>
        </w:tc>
        <w:tc>
          <w:tcPr>
            <w:tcW w:w="1336" w:type="dxa"/>
          </w:tcPr>
          <w:p w:rsidR="000F0C34" w:rsidRPr="00E42136" w:rsidRDefault="00E42136" w:rsidP="000163B7">
            <w:pPr>
              <w:jc w:val="center"/>
            </w:pPr>
            <w:r w:rsidRPr="00E42136">
              <w:t>15</w:t>
            </w:r>
          </w:p>
        </w:tc>
      </w:tr>
    </w:tbl>
    <w:p w:rsidR="000F0C34" w:rsidRDefault="000F0C34" w:rsidP="000163B7">
      <w:pPr>
        <w:jc w:val="center"/>
        <w:rPr>
          <w:color w:val="1F4E79" w:themeColor="accent1" w:themeShade="80"/>
        </w:rPr>
      </w:pPr>
    </w:p>
    <w:p w:rsidR="00E42136" w:rsidRDefault="00E42136" w:rsidP="000163B7">
      <w:pPr>
        <w:jc w:val="center"/>
        <w:rPr>
          <w:color w:val="1F4E79" w:themeColor="accent1" w:themeShade="80"/>
        </w:rPr>
      </w:pPr>
    </w:p>
    <w:p w:rsidR="00903745" w:rsidRDefault="00903745" w:rsidP="000163B7">
      <w:pPr>
        <w:jc w:val="center"/>
        <w:rPr>
          <w:color w:val="1F4E79" w:themeColor="accent1" w:themeShade="80"/>
        </w:rPr>
      </w:pPr>
      <w:r>
        <w:rPr>
          <w:noProof/>
          <w:color w:val="1F4E79" w:themeColor="accent1" w:themeShade="80"/>
        </w:rPr>
        <w:drawing>
          <wp:inline distT="0" distB="0" distL="0" distR="0">
            <wp:extent cx="2971800" cy="28670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3745" w:rsidRDefault="00903745">
      <w:pPr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p w:rsidR="00E42136" w:rsidRDefault="00102EB0" w:rsidP="00102EB0">
      <w:pPr>
        <w:jc w:val="center"/>
        <w:rPr>
          <w:b/>
          <w:sz w:val="36"/>
        </w:rPr>
      </w:pPr>
      <w:r w:rsidRPr="00102EB0">
        <w:rPr>
          <w:b/>
          <w:sz w:val="36"/>
        </w:rPr>
        <w:lastRenderedPageBreak/>
        <w:t>Hyperlink and Footnote</w:t>
      </w:r>
    </w:p>
    <w:p w:rsidR="00102EB0" w:rsidRDefault="00102EB0" w:rsidP="00102EB0">
      <w:pPr>
        <w:jc w:val="center"/>
        <w:rPr>
          <w:b/>
          <w:sz w:val="36"/>
        </w:rPr>
      </w:pPr>
    </w:p>
    <w:p w:rsidR="00102EB0" w:rsidRDefault="00102EB0" w:rsidP="00102EB0">
      <w:r>
        <w:t xml:space="preserve">Let’s visit GreeksForGreeks with the link: </w:t>
      </w:r>
      <w:hyperlink r:id="rId20" w:history="1">
        <w:r w:rsidRPr="00102EB0">
          <w:rPr>
            <w:rStyle w:val="Hyperlink"/>
          </w:rPr>
          <w:t>https://www.greeksforgreeks.org/</w:t>
        </w:r>
      </w:hyperlink>
      <w:r>
        <w:t xml:space="preserve"> in it.</w:t>
      </w:r>
      <w:r w:rsidR="00490D8D">
        <w:rPr>
          <w:rStyle w:val="FootnoteReference"/>
        </w:rPr>
        <w:footnoteReference w:id="1"/>
      </w:r>
    </w:p>
    <w:p w:rsidR="00490D8D" w:rsidRDefault="00490D8D" w:rsidP="00102EB0"/>
    <w:p w:rsidR="00490D8D" w:rsidRDefault="00490D8D" w:rsidP="00102EB0"/>
    <w:p w:rsidR="00490D8D" w:rsidRDefault="00490D8D">
      <w:r>
        <w:br w:type="page"/>
      </w:r>
    </w:p>
    <w:p w:rsidR="00490D8D" w:rsidRDefault="00833119" w:rsidP="00833119">
      <w:pPr>
        <w:jc w:val="center"/>
        <w:rPr>
          <w:rFonts w:ascii="Algerian" w:hAnsi="Algerian"/>
          <w:b/>
          <w:i/>
          <w:sz w:val="44"/>
        </w:rPr>
      </w:pPr>
      <w:r w:rsidRPr="00833119">
        <w:rPr>
          <w:rFonts w:ascii="Algerian" w:hAnsi="Algerian"/>
          <w:b/>
          <w:i/>
          <w:sz w:val="44"/>
        </w:rPr>
        <w:lastRenderedPageBreak/>
        <w:t>Mail merging</w:t>
      </w:r>
    </w:p>
    <w:p w:rsidR="00833119" w:rsidRDefault="00833119" w:rsidP="00833119">
      <w:pPr>
        <w:rPr>
          <w:rFonts w:ascii="Algerian" w:hAnsi="Algerian"/>
        </w:rPr>
      </w:pPr>
    </w:p>
    <w:p w:rsidR="002C429B" w:rsidRDefault="002C429B" w:rsidP="004A629C">
      <w:pPr>
        <w:jc w:val="both"/>
        <w:rPr>
          <w:rFonts w:ascii="Algerian" w:hAnsi="Algerian"/>
        </w:rPr>
      </w:pPr>
    </w:p>
    <w:p w:rsidR="00E47A88" w:rsidRDefault="00E47A88" w:rsidP="004A629C">
      <w:pPr>
        <w:jc w:val="both"/>
        <w:rPr>
          <w:rFonts w:ascii="Algerian" w:hAnsi="Algerian"/>
        </w:rPr>
      </w:pPr>
    </w:p>
    <w:p w:rsidR="00E47A88" w:rsidRDefault="00CD795D" w:rsidP="004A629C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Title </w:instrText>
      </w:r>
      <w:r>
        <w:rPr>
          <w:rFonts w:cstheme="minorHAnsi"/>
        </w:rPr>
        <w:fldChar w:fldCharType="separate"/>
      </w:r>
      <w:r w:rsidR="001029B3" w:rsidRPr="005D5FDF">
        <w:rPr>
          <w:rFonts w:cstheme="minorHAnsi"/>
          <w:noProof/>
        </w:rPr>
        <w:t>Mr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First_Name </w:instrText>
      </w:r>
      <w:r>
        <w:rPr>
          <w:rFonts w:cstheme="minorHAnsi"/>
        </w:rPr>
        <w:fldChar w:fldCharType="separate"/>
      </w:r>
      <w:r w:rsidR="001029B3" w:rsidRPr="005D5FDF">
        <w:rPr>
          <w:rFonts w:cstheme="minorHAnsi"/>
          <w:noProof/>
        </w:rPr>
        <w:t>Shorif</w:t>
      </w:r>
      <w:r>
        <w:rPr>
          <w:rFonts w:cstheme="minorHAnsi"/>
        </w:rPr>
        <w:fldChar w:fldCharType="end"/>
      </w:r>
      <w:r w:rsidR="00F22879">
        <w:rPr>
          <w:rFonts w:cstheme="minorHAnsi"/>
        </w:rPr>
        <w:t xml:space="preserve"> </w:t>
      </w:r>
      <w:r w:rsidR="00F22879">
        <w:rPr>
          <w:rFonts w:cstheme="minorHAnsi"/>
        </w:rPr>
        <w:fldChar w:fldCharType="begin"/>
      </w:r>
      <w:r w:rsidR="00F22879">
        <w:rPr>
          <w:rFonts w:cstheme="minorHAnsi"/>
        </w:rPr>
        <w:instrText xml:space="preserve"> MERGEFIELD Last_Name </w:instrText>
      </w:r>
      <w:r w:rsidR="00F22879">
        <w:rPr>
          <w:rFonts w:cstheme="minorHAnsi"/>
        </w:rPr>
        <w:fldChar w:fldCharType="separate"/>
      </w:r>
      <w:r w:rsidR="001029B3" w:rsidRPr="005D5FDF">
        <w:rPr>
          <w:rFonts w:cstheme="minorHAnsi"/>
          <w:noProof/>
        </w:rPr>
        <w:t>Islam</w:t>
      </w:r>
      <w:r w:rsidR="00F22879">
        <w:rPr>
          <w:rFonts w:cstheme="minorHAnsi"/>
        </w:rPr>
        <w:fldChar w:fldCharType="end"/>
      </w:r>
    </w:p>
    <w:p w:rsidR="00F22879" w:rsidRDefault="00F22879" w:rsidP="004A629C">
      <w:pPr>
        <w:jc w:val="both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MERGEFIELD Address_Line_1 </w:instrText>
      </w:r>
      <w:r>
        <w:rPr>
          <w:rFonts w:cstheme="minorHAnsi"/>
        </w:rPr>
        <w:fldChar w:fldCharType="separate"/>
      </w:r>
      <w:r w:rsidR="001029B3" w:rsidRPr="005D5FDF">
        <w:rPr>
          <w:rFonts w:cstheme="minorHAnsi"/>
          <w:noProof/>
        </w:rPr>
        <w:t>Sylhet</w:t>
      </w:r>
      <w:r>
        <w:rPr>
          <w:rFonts w:cstheme="minorHAnsi"/>
        </w:rPr>
        <w:fldChar w:fldCharType="end"/>
      </w:r>
    </w:p>
    <w:p w:rsidR="00F22879" w:rsidRDefault="00F22879" w:rsidP="004A629C">
      <w:pPr>
        <w:jc w:val="both"/>
        <w:rPr>
          <w:rFonts w:cstheme="minorHAnsi"/>
        </w:rPr>
      </w:pPr>
    </w:p>
    <w:p w:rsidR="00E47A88" w:rsidRPr="00E47A88" w:rsidRDefault="00CD795D" w:rsidP="004A629C">
      <w:pPr>
        <w:jc w:val="both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GREETINGLINE \f "&lt;&lt;_BEFORE_ Dear &gt;&gt;&lt;&lt;_TITLE0_&gt;&gt;&lt;&lt; _LAST0_&gt;&gt; &lt;&lt;_AFTER_ ,&gt;&gt;" \l 1033 \e "Dear Sir or Madam," </w:instrText>
      </w:r>
      <w:r>
        <w:rPr>
          <w:rFonts w:cstheme="minorHAnsi"/>
        </w:rPr>
        <w:fldChar w:fldCharType="separate"/>
      </w:r>
      <w:r w:rsidR="001029B3">
        <w:rPr>
          <w:rFonts w:cstheme="minorHAnsi"/>
          <w:noProof/>
        </w:rPr>
        <w:t>Dear Mr Islam,</w:t>
      </w:r>
      <w:r>
        <w:rPr>
          <w:rFonts w:cstheme="minorHAnsi"/>
        </w:rPr>
        <w:fldChar w:fldCharType="end"/>
      </w:r>
    </w:p>
    <w:p w:rsidR="00E47A88" w:rsidRDefault="00E47A88" w:rsidP="00CD795D">
      <w:pPr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How is everything going on? It’s been long, no words from you. I’m coming to visit you </w:t>
      </w:r>
      <w:r w:rsidR="00CD795D">
        <w:rPr>
          <w:rFonts w:cstheme="minorHAnsi"/>
        </w:rPr>
        <w:t xml:space="preserve">in </w:t>
      </w:r>
      <w:r w:rsidR="00CD795D">
        <w:rPr>
          <w:rFonts w:cstheme="minorHAnsi"/>
        </w:rPr>
        <w:fldChar w:fldCharType="begin"/>
      </w:r>
      <w:r w:rsidR="00CD795D">
        <w:rPr>
          <w:rFonts w:cstheme="minorHAnsi"/>
        </w:rPr>
        <w:instrText xml:space="preserve"> MERGEFIELD Address_Line_1 </w:instrText>
      </w:r>
      <w:r w:rsidR="00CD795D">
        <w:rPr>
          <w:rFonts w:cstheme="minorHAnsi"/>
        </w:rPr>
        <w:fldChar w:fldCharType="separate"/>
      </w:r>
      <w:r w:rsidR="001029B3" w:rsidRPr="005D5FDF">
        <w:rPr>
          <w:rFonts w:cstheme="minorHAnsi"/>
          <w:noProof/>
        </w:rPr>
        <w:t>Sylhet</w:t>
      </w:r>
      <w:r w:rsidR="00CD795D">
        <w:rPr>
          <w:rFonts w:cstheme="minorHAnsi"/>
        </w:rPr>
        <w:fldChar w:fldCharType="end"/>
      </w:r>
      <w:r>
        <w:rPr>
          <w:rFonts w:cstheme="minorHAnsi"/>
        </w:rPr>
        <w:t>. I</w:t>
      </w:r>
      <w:r w:rsidR="00CD795D">
        <w:rPr>
          <w:rFonts w:cstheme="minorHAnsi"/>
        </w:rPr>
        <w:t xml:space="preserve"> have sent a mail to </w:t>
      </w:r>
      <w:r w:rsidR="00CD795D">
        <w:rPr>
          <w:rFonts w:cstheme="minorHAnsi"/>
        </w:rPr>
        <w:fldChar w:fldCharType="begin"/>
      </w:r>
      <w:r w:rsidR="00CD795D">
        <w:rPr>
          <w:rFonts w:cstheme="minorHAnsi"/>
        </w:rPr>
        <w:instrText xml:space="preserve"> MERGEFIELD Email_Address </w:instrText>
      </w:r>
      <w:r w:rsidR="00CD795D">
        <w:rPr>
          <w:rFonts w:cstheme="minorHAnsi"/>
        </w:rPr>
        <w:fldChar w:fldCharType="separate"/>
      </w:r>
      <w:r w:rsidR="001029B3" w:rsidRPr="005D5FDF">
        <w:rPr>
          <w:rFonts w:cstheme="minorHAnsi"/>
          <w:noProof/>
        </w:rPr>
        <w:t>shorif@gmail.com</w:t>
      </w:r>
      <w:r w:rsidR="00CD795D">
        <w:rPr>
          <w:rFonts w:cstheme="minorHAnsi"/>
        </w:rPr>
        <w:fldChar w:fldCharType="end"/>
      </w:r>
      <w:r>
        <w:rPr>
          <w:rFonts w:cstheme="minorHAnsi"/>
        </w:rPr>
        <w:t>.</w:t>
      </w:r>
    </w:p>
    <w:p w:rsidR="00E47A88" w:rsidRDefault="00E47A88" w:rsidP="004A629C">
      <w:pPr>
        <w:jc w:val="both"/>
        <w:rPr>
          <w:rFonts w:cstheme="minorHAnsi"/>
        </w:rPr>
      </w:pPr>
    </w:p>
    <w:p w:rsidR="00E47A88" w:rsidRDefault="00E47A88" w:rsidP="004A629C">
      <w:pPr>
        <w:jc w:val="both"/>
        <w:rPr>
          <w:rFonts w:cstheme="minorHAnsi"/>
        </w:rPr>
      </w:pPr>
      <w:r>
        <w:rPr>
          <w:rFonts w:cstheme="minorHAnsi"/>
        </w:rPr>
        <w:t>Yours,</w:t>
      </w:r>
    </w:p>
    <w:p w:rsidR="00222A0A" w:rsidRDefault="00E47A88" w:rsidP="004A629C">
      <w:pPr>
        <w:jc w:val="both"/>
        <w:rPr>
          <w:rFonts w:cstheme="minorHAnsi"/>
        </w:rPr>
      </w:pPr>
      <w:r>
        <w:rPr>
          <w:rFonts w:cstheme="minorHAnsi"/>
        </w:rPr>
        <w:t>Abdullah</w:t>
      </w:r>
    </w:p>
    <w:p w:rsidR="004A629C" w:rsidRPr="00E47A88" w:rsidRDefault="00833119" w:rsidP="004A629C">
      <w:pPr>
        <w:jc w:val="both"/>
        <w:rPr>
          <w:rFonts w:cstheme="minorHAnsi"/>
        </w:rPr>
      </w:pPr>
      <w:r>
        <w:rPr>
          <w:rFonts w:ascii="Algerian" w:hAnsi="Algerian"/>
        </w:rPr>
        <w:br w:type="page"/>
      </w:r>
      <w:bookmarkStart w:id="0" w:name="_GoBack"/>
      <w:bookmarkEnd w:id="0"/>
    </w:p>
    <w:p w:rsidR="002C429B" w:rsidRDefault="002C429B" w:rsidP="004A629C">
      <w:pPr>
        <w:jc w:val="both"/>
        <w:rPr>
          <w:rFonts w:ascii="Algerian" w:hAnsi="Algerian"/>
        </w:rPr>
      </w:pPr>
    </w:p>
    <w:p w:rsidR="002C429B" w:rsidRDefault="002C429B" w:rsidP="004A629C">
      <w:pPr>
        <w:jc w:val="both"/>
        <w:rPr>
          <w:rFonts w:ascii="Algerian" w:hAnsi="Algerian"/>
        </w:rPr>
        <w:sectPr w:rsidR="002C429B" w:rsidSect="003A259D">
          <w:headerReference w:type="default" r:id="rId21"/>
          <w:footerReference w:type="default" r:id="rId22"/>
          <w:pgSz w:w="12240" w:h="15840"/>
          <w:pgMar w:top="1800" w:right="1440" w:bottom="18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4A629C" w:rsidRDefault="008F6C13" w:rsidP="00074208">
      <w:pPr>
        <w:jc w:val="right"/>
        <w:rPr>
          <w:rFonts w:cstheme="minorHAnsi"/>
        </w:rPr>
        <w:sectPr w:rsidR="004A629C" w:rsidSect="00074208">
          <w:type w:val="continuous"/>
          <w:pgSz w:w="12240" w:h="15840"/>
          <w:pgMar w:top="1800" w:right="1440" w:bottom="18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cstheme="minorHAnsi"/>
        </w:rPr>
        <w:lastRenderedPageBreak/>
        <w:t xml:space="preserve">It is a long established fact that a reader will be distracted by the readable content of a page when looking at its layout. The point of Lorem Ipsum is that it has a more – or- less normal distribution </w:t>
      </w:r>
      <w:r w:rsidR="00F13642">
        <w:rPr>
          <w:rFonts w:cstheme="minorHAnsi"/>
        </w:rPr>
        <w:t>of letters, as opposed to using ‘Content here’ making it look like readable English.</w:t>
      </w:r>
      <w:r w:rsidR="004A629C" w:rsidRPr="004A629C">
        <w:rPr>
          <w:rFonts w:cstheme="minorHAnsi"/>
        </w:rPr>
        <w:t xml:space="preserve"> </w:t>
      </w:r>
      <w:r w:rsidR="004A629C">
        <w:rPr>
          <w:rFonts w:cstheme="minorHAnsi"/>
        </w:rPr>
        <w:t xml:space="preserve">It is a long established fact that a reader </w:t>
      </w:r>
      <w:r w:rsidR="004A629C">
        <w:rPr>
          <w:rFonts w:cstheme="minorHAnsi"/>
        </w:rPr>
        <w:lastRenderedPageBreak/>
        <w:t>will be distracted by the readable content of a page when looking at its layout. The point of Lorem Ipsum is that it has a more – or- less normal distribution of letters, as opposed to using ‘Content here’ making it look like readable English.</w:t>
      </w:r>
    </w:p>
    <w:p w:rsidR="00074208" w:rsidRDefault="00074208" w:rsidP="004A629C">
      <w:pPr>
        <w:jc w:val="both"/>
        <w:rPr>
          <w:rFonts w:cstheme="minorHAnsi"/>
        </w:rPr>
        <w:sectPr w:rsidR="00074208" w:rsidSect="004A629C">
          <w:type w:val="continuous"/>
          <w:pgSz w:w="12240" w:h="15840"/>
          <w:pgMar w:top="1800" w:right="1440" w:bottom="180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33119" w:rsidRPr="008F6C13" w:rsidRDefault="00833119" w:rsidP="004A629C">
      <w:pPr>
        <w:jc w:val="both"/>
        <w:rPr>
          <w:rFonts w:cstheme="minorHAnsi"/>
        </w:rPr>
      </w:pPr>
    </w:p>
    <w:sectPr w:rsidR="00833119" w:rsidRPr="008F6C13" w:rsidSect="004A629C">
      <w:type w:val="continuous"/>
      <w:pgSz w:w="12240" w:h="15840"/>
      <w:pgMar w:top="1800" w:right="1440" w:bottom="18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62" w:rsidRDefault="00386F62" w:rsidP="002A34C7">
      <w:pPr>
        <w:spacing w:after="0" w:line="240" w:lineRule="auto"/>
      </w:pPr>
      <w:r>
        <w:separator/>
      </w:r>
    </w:p>
  </w:endnote>
  <w:endnote w:type="continuationSeparator" w:id="0">
    <w:p w:rsidR="00386F62" w:rsidRDefault="00386F62" w:rsidP="002A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824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A0A" w:rsidRDefault="00222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A0A" w:rsidRDefault="00222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62" w:rsidRDefault="00386F62" w:rsidP="002A34C7">
      <w:pPr>
        <w:spacing w:after="0" w:line="240" w:lineRule="auto"/>
      </w:pPr>
      <w:r>
        <w:separator/>
      </w:r>
    </w:p>
  </w:footnote>
  <w:footnote w:type="continuationSeparator" w:id="0">
    <w:p w:rsidR="00386F62" w:rsidRDefault="00386F62" w:rsidP="002A34C7">
      <w:pPr>
        <w:spacing w:after="0" w:line="240" w:lineRule="auto"/>
      </w:pPr>
      <w:r>
        <w:continuationSeparator/>
      </w:r>
    </w:p>
  </w:footnote>
  <w:footnote w:id="1">
    <w:p w:rsidR="00222A0A" w:rsidRDefault="00222A0A">
      <w:pPr>
        <w:pStyle w:val="FootnoteText"/>
      </w:pPr>
      <w:r>
        <w:rPr>
          <w:rStyle w:val="FootnoteReference"/>
        </w:rPr>
        <w:footnoteRef/>
      </w:r>
      <w:r>
        <w:t xml:space="preserve"> A website  for different CS related topics</w:t>
      </w:r>
    </w:p>
    <w:p w:rsidR="00222A0A" w:rsidRDefault="00222A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0A" w:rsidRDefault="00222A0A">
    <w:pPr>
      <w:pStyle w:val="Header"/>
      <w:jc w:val="center"/>
    </w:pPr>
  </w:p>
  <w:p w:rsidR="00222A0A" w:rsidRDefault="00222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C7"/>
    <w:rsid w:val="000163B7"/>
    <w:rsid w:val="0005037A"/>
    <w:rsid w:val="00074208"/>
    <w:rsid w:val="000F0C34"/>
    <w:rsid w:val="001029B3"/>
    <w:rsid w:val="00102EB0"/>
    <w:rsid w:val="001151EC"/>
    <w:rsid w:val="001B462B"/>
    <w:rsid w:val="00222A0A"/>
    <w:rsid w:val="002A34C7"/>
    <w:rsid w:val="002C429B"/>
    <w:rsid w:val="00386F62"/>
    <w:rsid w:val="003A259D"/>
    <w:rsid w:val="00443E5D"/>
    <w:rsid w:val="00490D8D"/>
    <w:rsid w:val="004A629C"/>
    <w:rsid w:val="00504301"/>
    <w:rsid w:val="0056366F"/>
    <w:rsid w:val="00593019"/>
    <w:rsid w:val="00664A73"/>
    <w:rsid w:val="007A0725"/>
    <w:rsid w:val="007E68DC"/>
    <w:rsid w:val="00832512"/>
    <w:rsid w:val="00833119"/>
    <w:rsid w:val="008F6C13"/>
    <w:rsid w:val="00903745"/>
    <w:rsid w:val="00A22683"/>
    <w:rsid w:val="00AC4C63"/>
    <w:rsid w:val="00B774BE"/>
    <w:rsid w:val="00CD795D"/>
    <w:rsid w:val="00DA7073"/>
    <w:rsid w:val="00E42136"/>
    <w:rsid w:val="00E47A88"/>
    <w:rsid w:val="00EC26A1"/>
    <w:rsid w:val="00F13642"/>
    <w:rsid w:val="00F2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71C4D9-2489-4A28-ADD1-B1BCC313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4C7"/>
  </w:style>
  <w:style w:type="paragraph" w:styleId="Footer">
    <w:name w:val="footer"/>
    <w:basedOn w:val="Normal"/>
    <w:link w:val="FooterChar"/>
    <w:uiPriority w:val="99"/>
    <w:unhideWhenUsed/>
    <w:rsid w:val="002A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4C7"/>
  </w:style>
  <w:style w:type="character" w:customStyle="1" w:styleId="Heading1Char">
    <w:name w:val="Heading 1 Char"/>
    <w:basedOn w:val="DefaultParagraphFont"/>
    <w:link w:val="Heading1"/>
    <w:uiPriority w:val="9"/>
    <w:rsid w:val="003A2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2EB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D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D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diagramDrawing" Target="diagrams/drawing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greeksforgreeks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8110104"/>
        <c:axId val="194978848"/>
      </c:barChart>
      <c:catAx>
        <c:axId val="358110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978848"/>
        <c:crosses val="autoZero"/>
        <c:auto val="1"/>
        <c:lblAlgn val="ctr"/>
        <c:lblOffset val="100"/>
        <c:noMultiLvlLbl val="0"/>
      </c:catAx>
      <c:valAx>
        <c:axId val="19497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811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4E29C1-48E3-4347-B9F5-6927EA54603F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0"/>
      <dgm:spPr/>
      <dgm:t>
        <a:bodyPr/>
        <a:lstStyle/>
        <a:p>
          <a:endParaRPr lang="en-US"/>
        </a:p>
      </dgm:t>
    </dgm:pt>
    <dgm:pt modelId="{CC400444-8593-47F2-AD07-AC779DBDDD4E}">
      <dgm:prSet phldrT="[Text]" phldr="1"/>
      <dgm:spPr/>
      <dgm:t>
        <a:bodyPr/>
        <a:lstStyle/>
        <a:p>
          <a:endParaRPr lang="en-US"/>
        </a:p>
      </dgm:t>
    </dgm:pt>
    <dgm:pt modelId="{8A7F5115-D33D-42F5-9CCD-BCAADB4A535B}" type="parTrans" cxnId="{42EC165D-1245-4DF1-9E46-9D30367D0AA8}">
      <dgm:prSet/>
      <dgm:spPr/>
      <dgm:t>
        <a:bodyPr/>
        <a:lstStyle/>
        <a:p>
          <a:endParaRPr lang="en-US"/>
        </a:p>
      </dgm:t>
    </dgm:pt>
    <dgm:pt modelId="{ECAF0085-CA0E-418D-A6AB-24B9D3D06E02}" type="sibTrans" cxnId="{42EC165D-1245-4DF1-9E46-9D30367D0AA8}">
      <dgm:prSet/>
      <dgm:spPr/>
      <dgm:t>
        <a:bodyPr/>
        <a:lstStyle/>
        <a:p>
          <a:endParaRPr lang="en-US"/>
        </a:p>
      </dgm:t>
    </dgm:pt>
    <dgm:pt modelId="{9BA965E5-5C0A-40B7-A154-564E03BC531F}">
      <dgm:prSet phldrT="[Text]" phldr="1"/>
      <dgm:spPr/>
      <dgm:t>
        <a:bodyPr/>
        <a:lstStyle/>
        <a:p>
          <a:endParaRPr lang="en-US"/>
        </a:p>
      </dgm:t>
    </dgm:pt>
    <dgm:pt modelId="{61A91D57-88E6-4C97-BA27-5BDC69F91017}" type="parTrans" cxnId="{99FC8E04-843A-4977-B181-CA1754C48A90}">
      <dgm:prSet/>
      <dgm:spPr/>
      <dgm:t>
        <a:bodyPr/>
        <a:lstStyle/>
        <a:p>
          <a:endParaRPr lang="en-US"/>
        </a:p>
      </dgm:t>
    </dgm:pt>
    <dgm:pt modelId="{58D8BB0E-CFCB-4107-8A74-595394CBB45C}" type="sibTrans" cxnId="{99FC8E04-843A-4977-B181-CA1754C48A90}">
      <dgm:prSet/>
      <dgm:spPr/>
      <dgm:t>
        <a:bodyPr/>
        <a:lstStyle/>
        <a:p>
          <a:endParaRPr lang="en-US"/>
        </a:p>
      </dgm:t>
    </dgm:pt>
    <dgm:pt modelId="{8FB07D31-5D18-4F3F-911D-F4339F2FFEF0}">
      <dgm:prSet phldrT="[Text]" phldr="1"/>
      <dgm:spPr/>
      <dgm:t>
        <a:bodyPr/>
        <a:lstStyle/>
        <a:p>
          <a:endParaRPr lang="en-US"/>
        </a:p>
      </dgm:t>
    </dgm:pt>
    <dgm:pt modelId="{D0035E99-030C-46DD-9BBD-2D6E636D36EE}" type="parTrans" cxnId="{4B1FC6E2-87A7-4723-A5F5-3580271CF943}">
      <dgm:prSet/>
      <dgm:spPr/>
      <dgm:t>
        <a:bodyPr/>
        <a:lstStyle/>
        <a:p>
          <a:endParaRPr lang="en-US"/>
        </a:p>
      </dgm:t>
    </dgm:pt>
    <dgm:pt modelId="{1327E1E8-1D73-4A51-9605-7927F2822198}" type="sibTrans" cxnId="{4B1FC6E2-87A7-4723-A5F5-3580271CF943}">
      <dgm:prSet/>
      <dgm:spPr/>
      <dgm:t>
        <a:bodyPr/>
        <a:lstStyle/>
        <a:p>
          <a:endParaRPr lang="en-US"/>
        </a:p>
      </dgm:t>
    </dgm:pt>
    <dgm:pt modelId="{A2AFB13B-0974-4417-8919-6FD8539EBA3B}">
      <dgm:prSet phldrT="[Text]" phldr="1"/>
      <dgm:spPr/>
      <dgm:t>
        <a:bodyPr/>
        <a:lstStyle/>
        <a:p>
          <a:endParaRPr lang="en-US"/>
        </a:p>
      </dgm:t>
    </dgm:pt>
    <dgm:pt modelId="{11236E28-FFCC-4D13-8879-6D2D87A05F96}" type="parTrans" cxnId="{4758EC3D-4D28-48C3-9800-242B6D5EA284}">
      <dgm:prSet/>
      <dgm:spPr/>
      <dgm:t>
        <a:bodyPr/>
        <a:lstStyle/>
        <a:p>
          <a:endParaRPr lang="en-US"/>
        </a:p>
      </dgm:t>
    </dgm:pt>
    <dgm:pt modelId="{DD99DE70-AA0B-4799-9963-F07890F00771}" type="sibTrans" cxnId="{4758EC3D-4D28-48C3-9800-242B6D5EA284}">
      <dgm:prSet/>
      <dgm:spPr/>
      <dgm:t>
        <a:bodyPr/>
        <a:lstStyle/>
        <a:p>
          <a:endParaRPr lang="en-US"/>
        </a:p>
      </dgm:t>
    </dgm:pt>
    <dgm:pt modelId="{4AABD51A-8D86-44D1-A96D-AF9092115542}">
      <dgm:prSet phldrT="[Text]" phldr="1"/>
      <dgm:spPr/>
      <dgm:t>
        <a:bodyPr/>
        <a:lstStyle/>
        <a:p>
          <a:endParaRPr lang="en-US"/>
        </a:p>
      </dgm:t>
    </dgm:pt>
    <dgm:pt modelId="{53B7B3F4-C2A1-4BC1-B284-9B58564FEB8D}" type="parTrans" cxnId="{8F8F80DD-A34B-4B7E-8921-74CAB7526DCC}">
      <dgm:prSet/>
      <dgm:spPr/>
      <dgm:t>
        <a:bodyPr/>
        <a:lstStyle/>
        <a:p>
          <a:endParaRPr lang="en-US"/>
        </a:p>
      </dgm:t>
    </dgm:pt>
    <dgm:pt modelId="{A393651F-9045-42F5-8D97-27B646AE9099}" type="sibTrans" cxnId="{8F8F80DD-A34B-4B7E-8921-74CAB7526DCC}">
      <dgm:prSet/>
      <dgm:spPr/>
      <dgm:t>
        <a:bodyPr/>
        <a:lstStyle/>
        <a:p>
          <a:endParaRPr lang="en-US"/>
        </a:p>
      </dgm:t>
    </dgm:pt>
    <dgm:pt modelId="{ADDD37EF-5D1A-4EB4-BF11-0B36AFA10CD5}" type="pres">
      <dgm:prSet presAssocID="{F84E29C1-48E3-4347-B9F5-6927EA54603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0547860-CFBB-469C-A037-4D0BFBF1A771}" type="pres">
      <dgm:prSet presAssocID="{CC400444-8593-47F2-AD07-AC779DBDDD4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923A05-F9EE-4D7C-AD14-6CAC2B8589FE}" type="pres">
      <dgm:prSet presAssocID="{ECAF0085-CA0E-418D-A6AB-24B9D3D06E02}" presName="sibTrans" presStyleLbl="sibTrans2D1" presStyleIdx="0" presStyleCnt="5"/>
      <dgm:spPr/>
      <dgm:t>
        <a:bodyPr/>
        <a:lstStyle/>
        <a:p>
          <a:endParaRPr lang="en-US"/>
        </a:p>
      </dgm:t>
    </dgm:pt>
    <dgm:pt modelId="{81B4E687-C61E-454F-8450-FDD382E8CD1F}" type="pres">
      <dgm:prSet presAssocID="{ECAF0085-CA0E-418D-A6AB-24B9D3D06E02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8CEE2A34-2D54-40D6-A642-BACE1EE7696F}" type="pres">
      <dgm:prSet presAssocID="{9BA965E5-5C0A-40B7-A154-564E03BC531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D688EA-EA44-4A8C-BA13-83DFB17D4ED4}" type="pres">
      <dgm:prSet presAssocID="{58D8BB0E-CFCB-4107-8A74-595394CBB45C}" presName="sibTrans" presStyleLbl="sibTrans2D1" presStyleIdx="1" presStyleCnt="5"/>
      <dgm:spPr/>
      <dgm:t>
        <a:bodyPr/>
        <a:lstStyle/>
        <a:p>
          <a:endParaRPr lang="en-US"/>
        </a:p>
      </dgm:t>
    </dgm:pt>
    <dgm:pt modelId="{6456E029-891D-47C2-87EA-8CA3A7AFD4C1}" type="pres">
      <dgm:prSet presAssocID="{58D8BB0E-CFCB-4107-8A74-595394CBB45C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95B8E485-4C13-4F9D-BD47-722B21AB8337}" type="pres">
      <dgm:prSet presAssocID="{8FB07D31-5D18-4F3F-911D-F4339F2FFEF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516CF7-9458-4711-913E-DBF7AD93CDEE}" type="pres">
      <dgm:prSet presAssocID="{1327E1E8-1D73-4A51-9605-7927F2822198}" presName="sibTrans" presStyleLbl="sibTrans2D1" presStyleIdx="2" presStyleCnt="5"/>
      <dgm:spPr/>
      <dgm:t>
        <a:bodyPr/>
        <a:lstStyle/>
        <a:p>
          <a:endParaRPr lang="en-US"/>
        </a:p>
      </dgm:t>
    </dgm:pt>
    <dgm:pt modelId="{E2AC0D9C-D9FC-4C4C-83DE-A7121B2CEE77}" type="pres">
      <dgm:prSet presAssocID="{1327E1E8-1D73-4A51-9605-7927F2822198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0824EA93-5191-487D-9F32-CC338C09A848}" type="pres">
      <dgm:prSet presAssocID="{A2AFB13B-0974-4417-8919-6FD8539EBA3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D623E4-C3C7-4058-B811-3BDA13E46FBF}" type="pres">
      <dgm:prSet presAssocID="{DD99DE70-AA0B-4799-9963-F07890F00771}" presName="sibTrans" presStyleLbl="sibTrans2D1" presStyleIdx="3" presStyleCnt="5"/>
      <dgm:spPr/>
      <dgm:t>
        <a:bodyPr/>
        <a:lstStyle/>
        <a:p>
          <a:endParaRPr lang="en-US"/>
        </a:p>
      </dgm:t>
    </dgm:pt>
    <dgm:pt modelId="{1478AA2A-B635-4437-B147-15DDCD7A1274}" type="pres">
      <dgm:prSet presAssocID="{DD99DE70-AA0B-4799-9963-F07890F00771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5E16B33D-DB8D-461F-9ECD-4AA92FD4CB80}" type="pres">
      <dgm:prSet presAssocID="{4AABD51A-8D86-44D1-A96D-AF909211554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2CE5AE-3C31-4AE6-8DA4-4637F4D1A3EE}" type="pres">
      <dgm:prSet presAssocID="{A393651F-9045-42F5-8D97-27B646AE9099}" presName="sibTrans" presStyleLbl="sibTrans2D1" presStyleIdx="4" presStyleCnt="5"/>
      <dgm:spPr/>
      <dgm:t>
        <a:bodyPr/>
        <a:lstStyle/>
        <a:p>
          <a:endParaRPr lang="en-US"/>
        </a:p>
      </dgm:t>
    </dgm:pt>
    <dgm:pt modelId="{5DC1AE2D-FE78-47AA-970D-337F61F96949}" type="pres">
      <dgm:prSet presAssocID="{A393651F-9045-42F5-8D97-27B646AE9099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58755162-429E-41C3-B24A-A8EEF8A12EB5}" type="presOf" srcId="{A393651F-9045-42F5-8D97-27B646AE9099}" destId="{202CE5AE-3C31-4AE6-8DA4-4637F4D1A3EE}" srcOrd="0" destOrd="0" presId="urn:microsoft.com/office/officeart/2005/8/layout/cycle2"/>
    <dgm:cxn modelId="{02A9A20A-0CC8-4AC3-89A5-AFD0097881CC}" type="presOf" srcId="{CC400444-8593-47F2-AD07-AC779DBDDD4E}" destId="{80547860-CFBB-469C-A037-4D0BFBF1A771}" srcOrd="0" destOrd="0" presId="urn:microsoft.com/office/officeart/2005/8/layout/cycle2"/>
    <dgm:cxn modelId="{23E2DED6-DF97-4F6C-813D-764ABB0B9EBB}" type="presOf" srcId="{1327E1E8-1D73-4A51-9605-7927F2822198}" destId="{54516CF7-9458-4711-913E-DBF7AD93CDEE}" srcOrd="0" destOrd="0" presId="urn:microsoft.com/office/officeart/2005/8/layout/cycle2"/>
    <dgm:cxn modelId="{FC1576CA-2444-4D5C-BF4A-3C869D449EDA}" type="presOf" srcId="{1327E1E8-1D73-4A51-9605-7927F2822198}" destId="{E2AC0D9C-D9FC-4C4C-83DE-A7121B2CEE77}" srcOrd="1" destOrd="0" presId="urn:microsoft.com/office/officeart/2005/8/layout/cycle2"/>
    <dgm:cxn modelId="{34C51B52-D87A-4DF4-BDB6-5E253BF4C84B}" type="presOf" srcId="{DD99DE70-AA0B-4799-9963-F07890F00771}" destId="{C7D623E4-C3C7-4058-B811-3BDA13E46FBF}" srcOrd="0" destOrd="0" presId="urn:microsoft.com/office/officeart/2005/8/layout/cycle2"/>
    <dgm:cxn modelId="{5B086D18-22FA-4F9E-A078-4DD0473FA4AA}" type="presOf" srcId="{A393651F-9045-42F5-8D97-27B646AE9099}" destId="{5DC1AE2D-FE78-47AA-970D-337F61F96949}" srcOrd="1" destOrd="0" presId="urn:microsoft.com/office/officeart/2005/8/layout/cycle2"/>
    <dgm:cxn modelId="{32EBA8C6-92E0-427D-A219-193065C9C26C}" type="presOf" srcId="{8FB07D31-5D18-4F3F-911D-F4339F2FFEF0}" destId="{95B8E485-4C13-4F9D-BD47-722B21AB8337}" srcOrd="0" destOrd="0" presId="urn:microsoft.com/office/officeart/2005/8/layout/cycle2"/>
    <dgm:cxn modelId="{4758EC3D-4D28-48C3-9800-242B6D5EA284}" srcId="{F84E29C1-48E3-4347-B9F5-6927EA54603F}" destId="{A2AFB13B-0974-4417-8919-6FD8539EBA3B}" srcOrd="3" destOrd="0" parTransId="{11236E28-FFCC-4D13-8879-6D2D87A05F96}" sibTransId="{DD99DE70-AA0B-4799-9963-F07890F00771}"/>
    <dgm:cxn modelId="{99FC8E04-843A-4977-B181-CA1754C48A90}" srcId="{F84E29C1-48E3-4347-B9F5-6927EA54603F}" destId="{9BA965E5-5C0A-40B7-A154-564E03BC531F}" srcOrd="1" destOrd="0" parTransId="{61A91D57-88E6-4C97-BA27-5BDC69F91017}" sibTransId="{58D8BB0E-CFCB-4107-8A74-595394CBB45C}"/>
    <dgm:cxn modelId="{A110F8EE-8C1F-451B-BD71-47B3D5FEA7CC}" type="presOf" srcId="{A2AFB13B-0974-4417-8919-6FD8539EBA3B}" destId="{0824EA93-5191-487D-9F32-CC338C09A848}" srcOrd="0" destOrd="0" presId="urn:microsoft.com/office/officeart/2005/8/layout/cycle2"/>
    <dgm:cxn modelId="{527CD2DB-C796-443C-B40D-E6768F31FC83}" type="presOf" srcId="{4AABD51A-8D86-44D1-A96D-AF9092115542}" destId="{5E16B33D-DB8D-461F-9ECD-4AA92FD4CB80}" srcOrd="0" destOrd="0" presId="urn:microsoft.com/office/officeart/2005/8/layout/cycle2"/>
    <dgm:cxn modelId="{6DCF2567-EC1F-45F2-B5FD-DC4F1D7F6870}" type="presOf" srcId="{9BA965E5-5C0A-40B7-A154-564E03BC531F}" destId="{8CEE2A34-2D54-40D6-A642-BACE1EE7696F}" srcOrd="0" destOrd="0" presId="urn:microsoft.com/office/officeart/2005/8/layout/cycle2"/>
    <dgm:cxn modelId="{4D5B55EC-38DB-43C3-862D-391DBAB2075A}" type="presOf" srcId="{ECAF0085-CA0E-418D-A6AB-24B9D3D06E02}" destId="{5E923A05-F9EE-4D7C-AD14-6CAC2B8589FE}" srcOrd="0" destOrd="0" presId="urn:microsoft.com/office/officeart/2005/8/layout/cycle2"/>
    <dgm:cxn modelId="{0E0BDB16-9794-4A3A-BA47-0F53B2E7FE66}" type="presOf" srcId="{ECAF0085-CA0E-418D-A6AB-24B9D3D06E02}" destId="{81B4E687-C61E-454F-8450-FDD382E8CD1F}" srcOrd="1" destOrd="0" presId="urn:microsoft.com/office/officeart/2005/8/layout/cycle2"/>
    <dgm:cxn modelId="{42EC165D-1245-4DF1-9E46-9D30367D0AA8}" srcId="{F84E29C1-48E3-4347-B9F5-6927EA54603F}" destId="{CC400444-8593-47F2-AD07-AC779DBDDD4E}" srcOrd="0" destOrd="0" parTransId="{8A7F5115-D33D-42F5-9CCD-BCAADB4A535B}" sibTransId="{ECAF0085-CA0E-418D-A6AB-24B9D3D06E02}"/>
    <dgm:cxn modelId="{50CE3DE7-CF4F-4F1B-AE79-4FFD0F351FC0}" type="presOf" srcId="{F84E29C1-48E3-4347-B9F5-6927EA54603F}" destId="{ADDD37EF-5D1A-4EB4-BF11-0B36AFA10CD5}" srcOrd="0" destOrd="0" presId="urn:microsoft.com/office/officeart/2005/8/layout/cycle2"/>
    <dgm:cxn modelId="{1ECDE658-AE93-4416-BB6D-EC98B107BEF1}" type="presOf" srcId="{58D8BB0E-CFCB-4107-8A74-595394CBB45C}" destId="{4BD688EA-EA44-4A8C-BA13-83DFB17D4ED4}" srcOrd="0" destOrd="0" presId="urn:microsoft.com/office/officeart/2005/8/layout/cycle2"/>
    <dgm:cxn modelId="{8F8F80DD-A34B-4B7E-8921-74CAB7526DCC}" srcId="{F84E29C1-48E3-4347-B9F5-6927EA54603F}" destId="{4AABD51A-8D86-44D1-A96D-AF9092115542}" srcOrd="4" destOrd="0" parTransId="{53B7B3F4-C2A1-4BC1-B284-9B58564FEB8D}" sibTransId="{A393651F-9045-42F5-8D97-27B646AE9099}"/>
    <dgm:cxn modelId="{4B1FC6E2-87A7-4723-A5F5-3580271CF943}" srcId="{F84E29C1-48E3-4347-B9F5-6927EA54603F}" destId="{8FB07D31-5D18-4F3F-911D-F4339F2FFEF0}" srcOrd="2" destOrd="0" parTransId="{D0035E99-030C-46DD-9BBD-2D6E636D36EE}" sibTransId="{1327E1E8-1D73-4A51-9605-7927F2822198}"/>
    <dgm:cxn modelId="{91F0D771-7774-4789-9624-1AB20B50141F}" type="presOf" srcId="{DD99DE70-AA0B-4799-9963-F07890F00771}" destId="{1478AA2A-B635-4437-B147-15DDCD7A1274}" srcOrd="1" destOrd="0" presId="urn:microsoft.com/office/officeart/2005/8/layout/cycle2"/>
    <dgm:cxn modelId="{6242DFBF-E3A7-47D7-B736-8F8BC7BBA468}" type="presOf" srcId="{58D8BB0E-CFCB-4107-8A74-595394CBB45C}" destId="{6456E029-891D-47C2-87EA-8CA3A7AFD4C1}" srcOrd="1" destOrd="0" presId="urn:microsoft.com/office/officeart/2005/8/layout/cycle2"/>
    <dgm:cxn modelId="{AE6E25A8-E2E3-4D61-937C-C784CB37EFAB}" type="presParOf" srcId="{ADDD37EF-5D1A-4EB4-BF11-0B36AFA10CD5}" destId="{80547860-CFBB-469C-A037-4D0BFBF1A771}" srcOrd="0" destOrd="0" presId="urn:microsoft.com/office/officeart/2005/8/layout/cycle2"/>
    <dgm:cxn modelId="{6B7F27F3-F089-4FEF-9748-642CB66B0953}" type="presParOf" srcId="{ADDD37EF-5D1A-4EB4-BF11-0B36AFA10CD5}" destId="{5E923A05-F9EE-4D7C-AD14-6CAC2B8589FE}" srcOrd="1" destOrd="0" presId="urn:microsoft.com/office/officeart/2005/8/layout/cycle2"/>
    <dgm:cxn modelId="{EC49C7EE-CDDE-417B-86DB-DBCEBD5FE02D}" type="presParOf" srcId="{5E923A05-F9EE-4D7C-AD14-6CAC2B8589FE}" destId="{81B4E687-C61E-454F-8450-FDD382E8CD1F}" srcOrd="0" destOrd="0" presId="urn:microsoft.com/office/officeart/2005/8/layout/cycle2"/>
    <dgm:cxn modelId="{90B38E45-C4B1-4B64-8CFA-EA3DE7F8497D}" type="presParOf" srcId="{ADDD37EF-5D1A-4EB4-BF11-0B36AFA10CD5}" destId="{8CEE2A34-2D54-40D6-A642-BACE1EE7696F}" srcOrd="2" destOrd="0" presId="urn:microsoft.com/office/officeart/2005/8/layout/cycle2"/>
    <dgm:cxn modelId="{9A660B9E-B929-4970-A397-CC9F0A7A99BA}" type="presParOf" srcId="{ADDD37EF-5D1A-4EB4-BF11-0B36AFA10CD5}" destId="{4BD688EA-EA44-4A8C-BA13-83DFB17D4ED4}" srcOrd="3" destOrd="0" presId="urn:microsoft.com/office/officeart/2005/8/layout/cycle2"/>
    <dgm:cxn modelId="{9CAAC182-E47E-4C2F-87AA-A36AA3AC670D}" type="presParOf" srcId="{4BD688EA-EA44-4A8C-BA13-83DFB17D4ED4}" destId="{6456E029-891D-47C2-87EA-8CA3A7AFD4C1}" srcOrd="0" destOrd="0" presId="urn:microsoft.com/office/officeart/2005/8/layout/cycle2"/>
    <dgm:cxn modelId="{1761DB12-B46F-4CFC-8ADE-C283950CAA88}" type="presParOf" srcId="{ADDD37EF-5D1A-4EB4-BF11-0B36AFA10CD5}" destId="{95B8E485-4C13-4F9D-BD47-722B21AB8337}" srcOrd="4" destOrd="0" presId="urn:microsoft.com/office/officeart/2005/8/layout/cycle2"/>
    <dgm:cxn modelId="{A24FB76F-AA94-445B-90CF-2F89E25CA500}" type="presParOf" srcId="{ADDD37EF-5D1A-4EB4-BF11-0B36AFA10CD5}" destId="{54516CF7-9458-4711-913E-DBF7AD93CDEE}" srcOrd="5" destOrd="0" presId="urn:microsoft.com/office/officeart/2005/8/layout/cycle2"/>
    <dgm:cxn modelId="{72EF90A9-F12F-457E-8BC3-A20E03A16582}" type="presParOf" srcId="{54516CF7-9458-4711-913E-DBF7AD93CDEE}" destId="{E2AC0D9C-D9FC-4C4C-83DE-A7121B2CEE77}" srcOrd="0" destOrd="0" presId="urn:microsoft.com/office/officeart/2005/8/layout/cycle2"/>
    <dgm:cxn modelId="{F1149D59-8EBE-47BA-90FF-9816E6C68159}" type="presParOf" srcId="{ADDD37EF-5D1A-4EB4-BF11-0B36AFA10CD5}" destId="{0824EA93-5191-487D-9F32-CC338C09A848}" srcOrd="6" destOrd="0" presId="urn:microsoft.com/office/officeart/2005/8/layout/cycle2"/>
    <dgm:cxn modelId="{C0E6A80D-27EF-4D8E-8D62-D3388BD9E07D}" type="presParOf" srcId="{ADDD37EF-5D1A-4EB4-BF11-0B36AFA10CD5}" destId="{C7D623E4-C3C7-4058-B811-3BDA13E46FBF}" srcOrd="7" destOrd="0" presId="urn:microsoft.com/office/officeart/2005/8/layout/cycle2"/>
    <dgm:cxn modelId="{B4C4C669-3888-43BD-BE3F-72A2EB727E85}" type="presParOf" srcId="{C7D623E4-C3C7-4058-B811-3BDA13E46FBF}" destId="{1478AA2A-B635-4437-B147-15DDCD7A1274}" srcOrd="0" destOrd="0" presId="urn:microsoft.com/office/officeart/2005/8/layout/cycle2"/>
    <dgm:cxn modelId="{0D8860DE-3785-456A-9155-C51F58D57793}" type="presParOf" srcId="{ADDD37EF-5D1A-4EB4-BF11-0B36AFA10CD5}" destId="{5E16B33D-DB8D-461F-9ECD-4AA92FD4CB80}" srcOrd="8" destOrd="0" presId="urn:microsoft.com/office/officeart/2005/8/layout/cycle2"/>
    <dgm:cxn modelId="{8183D2FC-25E9-48DE-BECD-A1818F5F2BFD}" type="presParOf" srcId="{ADDD37EF-5D1A-4EB4-BF11-0B36AFA10CD5}" destId="{202CE5AE-3C31-4AE6-8DA4-4637F4D1A3EE}" srcOrd="9" destOrd="0" presId="urn:microsoft.com/office/officeart/2005/8/layout/cycle2"/>
    <dgm:cxn modelId="{182CC38E-E901-4712-8180-E1922B2F848A}" type="presParOf" srcId="{202CE5AE-3C31-4AE6-8DA4-4637F4D1A3EE}" destId="{5DC1AE2D-FE78-47AA-970D-337F61F9694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547860-CFBB-469C-A037-4D0BFBF1A771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2401283" y="142016"/>
        <a:ext cx="683833" cy="683833"/>
      </dsp:txXfrm>
    </dsp:sp>
    <dsp:sp modelId="{5E923A05-F9EE-4D7C-AD14-6CAC2B8589FE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203348" y="785523"/>
        <a:ext cx="179453" cy="195835"/>
      </dsp:txXfrm>
    </dsp:sp>
    <dsp:sp modelId="{8CEE2A34-2D54-40D6-A642-BACE1EE7696F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3574995" y="994768"/>
        <a:ext cx="683833" cy="683833"/>
      </dsp:txXfrm>
    </dsp:sp>
    <dsp:sp modelId="{4BD688EA-EA44-4A8C-BA13-83DFB17D4ED4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3617152" y="1885185"/>
        <a:ext cx="179453" cy="195835"/>
      </dsp:txXfrm>
    </dsp:sp>
    <dsp:sp modelId="{95B8E485-4C13-4F9D-BD47-722B21AB8337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3126677" y="2374550"/>
        <a:ext cx="683833" cy="683833"/>
      </dsp:txXfrm>
    </dsp:sp>
    <dsp:sp modelId="{54516CF7-9458-4711-913E-DBF7AD93CDEE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2699183" y="2618549"/>
        <a:ext cx="179453" cy="195835"/>
      </dsp:txXfrm>
    </dsp:sp>
    <dsp:sp modelId="{0824EA93-5191-487D-9F32-CC338C09A848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1675889" y="2374550"/>
        <a:ext cx="683833" cy="683833"/>
      </dsp:txXfrm>
    </dsp:sp>
    <dsp:sp modelId="{C7D623E4-C3C7-4058-B811-3BDA13E46FBF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 rot="10800000">
        <a:off x="1718045" y="1972130"/>
        <a:ext cx="179453" cy="195835"/>
      </dsp:txXfrm>
    </dsp:sp>
    <dsp:sp modelId="{5E16B33D-DB8D-461F-9ECD-4AA92FD4CB80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1227571" y="994768"/>
        <a:ext cx="683833" cy="683833"/>
      </dsp:txXfrm>
    </dsp:sp>
    <dsp:sp modelId="{202CE5AE-3C31-4AE6-8DA4-4637F4D1A3EE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826E-AC57-4205-8D45-E08F0126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lk</cp:lastModifiedBy>
  <cp:revision>2</cp:revision>
  <dcterms:created xsi:type="dcterms:W3CDTF">2024-12-12T03:28:00Z</dcterms:created>
  <dcterms:modified xsi:type="dcterms:W3CDTF">2024-12-12T03:28:00Z</dcterms:modified>
</cp:coreProperties>
</file>